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F7" w:rsidRDefault="00264606" w:rsidP="00264606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</w:t>
      </w:r>
      <w:r w:rsidR="00980437" w:rsidRPr="00980437">
        <w:rPr>
          <w:b/>
          <w:sz w:val="28"/>
          <w:szCs w:val="28"/>
        </w:rPr>
        <w:t xml:space="preserve"> Троицкого административного округа г. Москвы  </w:t>
      </w:r>
      <w:r>
        <w:rPr>
          <w:b/>
          <w:sz w:val="28"/>
          <w:szCs w:val="28"/>
        </w:rPr>
        <w:t>организовала турнир по мини-футболу в детском лагере ЦСО «Троицкий»</w:t>
      </w:r>
    </w:p>
    <w:p w:rsidR="00980437" w:rsidRPr="00926EF7" w:rsidRDefault="00980437" w:rsidP="00980437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sz w:val="28"/>
          <w:szCs w:val="28"/>
        </w:rPr>
      </w:pPr>
    </w:p>
    <w:p w:rsidR="00264606" w:rsidRDefault="00264606" w:rsidP="0026460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264606">
        <w:rPr>
          <w:sz w:val="28"/>
          <w:szCs w:val="28"/>
        </w:rPr>
        <w:t>Сегодня, 9 августа, в преддверии Дня физкультурника прокуратура Троицкого административного округа инициировала и провела турнир по мини-футболу на Кубок прокурора округа.</w:t>
      </w:r>
    </w:p>
    <w:p w:rsidR="00264606" w:rsidRPr="00264606" w:rsidRDefault="00264606" w:rsidP="0026460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264606">
        <w:rPr>
          <w:sz w:val="28"/>
          <w:szCs w:val="28"/>
        </w:rPr>
        <w:t xml:space="preserve">В мероприятии приняли участие: прокурор округа Михаил </w:t>
      </w:r>
      <w:proofErr w:type="spellStart"/>
      <w:r w:rsidRPr="00264606">
        <w:rPr>
          <w:sz w:val="28"/>
          <w:szCs w:val="28"/>
        </w:rPr>
        <w:t>Вощинский</w:t>
      </w:r>
      <w:proofErr w:type="spellEnd"/>
      <w:r w:rsidRPr="00264606">
        <w:rPr>
          <w:sz w:val="28"/>
          <w:szCs w:val="28"/>
        </w:rPr>
        <w:t xml:space="preserve">, помощник прокурора округа Светлана </w:t>
      </w:r>
      <w:proofErr w:type="spellStart"/>
      <w:r w:rsidRPr="00264606">
        <w:rPr>
          <w:sz w:val="28"/>
          <w:szCs w:val="28"/>
        </w:rPr>
        <w:t>Мартошенко</w:t>
      </w:r>
      <w:proofErr w:type="spellEnd"/>
      <w:r w:rsidRPr="00264606">
        <w:rPr>
          <w:sz w:val="28"/>
          <w:szCs w:val="28"/>
        </w:rPr>
        <w:t xml:space="preserve">, директор ЦСО, представители Управление социальной защиты населения </w:t>
      </w:r>
      <w:proofErr w:type="spellStart"/>
      <w:r w:rsidRPr="00264606">
        <w:rPr>
          <w:sz w:val="28"/>
          <w:szCs w:val="28"/>
        </w:rPr>
        <w:t>ТиНАО</w:t>
      </w:r>
      <w:proofErr w:type="spellEnd"/>
      <w:r w:rsidRPr="00264606">
        <w:rPr>
          <w:sz w:val="28"/>
          <w:szCs w:val="28"/>
        </w:rPr>
        <w:t xml:space="preserve"> г. Москвы, члены аппарата депутата МГД </w:t>
      </w:r>
      <w:proofErr w:type="spellStart"/>
      <w:r w:rsidRPr="00264606">
        <w:rPr>
          <w:sz w:val="28"/>
          <w:szCs w:val="28"/>
        </w:rPr>
        <w:t>А.Семенникова</w:t>
      </w:r>
      <w:proofErr w:type="spellEnd"/>
      <w:r w:rsidRPr="00264606">
        <w:rPr>
          <w:sz w:val="28"/>
          <w:szCs w:val="28"/>
        </w:rPr>
        <w:t>, руководство и педагоги Центра социального обслуживания «Троицкий», воспитанники детского лагеря «Московская смена» 8-14 лет.</w:t>
      </w:r>
    </w:p>
    <w:p w:rsidR="00264606" w:rsidRPr="00264606" w:rsidRDefault="00264606" w:rsidP="0026460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264606">
        <w:rPr>
          <w:sz w:val="28"/>
          <w:szCs w:val="28"/>
        </w:rPr>
        <w:t>Целями соревнования стали: пропаганда здорового образа жизни, популяризация занятия спортом и физкультурой, профилактика правонарушений среди несовершеннолетних.</w:t>
      </w:r>
    </w:p>
    <w:p w:rsidR="00264606" w:rsidRPr="00264606" w:rsidRDefault="00264606" w:rsidP="0026460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264606">
        <w:rPr>
          <w:sz w:val="28"/>
          <w:szCs w:val="28"/>
        </w:rPr>
        <w:t xml:space="preserve">В приветственном слове Михаил </w:t>
      </w:r>
      <w:proofErr w:type="spellStart"/>
      <w:r w:rsidRPr="00264606">
        <w:rPr>
          <w:sz w:val="28"/>
          <w:szCs w:val="28"/>
        </w:rPr>
        <w:t>Вощинский</w:t>
      </w:r>
      <w:proofErr w:type="spellEnd"/>
      <w:r w:rsidRPr="00264606">
        <w:rPr>
          <w:sz w:val="28"/>
          <w:szCs w:val="28"/>
        </w:rPr>
        <w:t xml:space="preserve"> обратил внимание юных спортсменов на то, что День физкультурника, отмечаемый каждую вторую субботу августа, получил широкое распространение в первые десятилетия Советской власти, когда был внедрен лозунг: «В здоровом теле — здоровый дух». Он отметил, что органы прокуратуры регулярно организуют физкультурно-оздоровительные и спортивные мероприятия, популяризируя здоровый образ жизни и занятие спортом среди несовершеннолетних и молодежи, а также подчеркнул, что футбол – ведущий вид спорта, сплачивающий в командной игре участников и в патриотическом духе болельщиков.</w:t>
      </w:r>
    </w:p>
    <w:p w:rsidR="00264606" w:rsidRPr="00264606" w:rsidRDefault="00264606" w:rsidP="0026460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264606">
        <w:rPr>
          <w:sz w:val="28"/>
          <w:szCs w:val="28"/>
        </w:rPr>
        <w:t>Ребята, разделившись на команды и выбрав капитанов, в увлекательной борьбе соревновались в игре в футбол в течение 4 таймов по 7 минут. За своих друзей на поле болели зрители, родители, педагоги Центра. </w:t>
      </w:r>
    </w:p>
    <w:p w:rsidR="00264606" w:rsidRDefault="00264606" w:rsidP="0026460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264606">
        <w:rPr>
          <w:sz w:val="28"/>
          <w:szCs w:val="28"/>
        </w:rPr>
        <w:t>По итогам четырех игр Кубок прокурора округа, грамоты и медали за первое место были вручены команде воспитанников «Огненный мяч», второе место заняла команда «Динамит».</w:t>
      </w:r>
    </w:p>
    <w:p w:rsidR="008E0991" w:rsidRDefault="008E0991" w:rsidP="008E0991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8E0991" w:rsidRDefault="008E0991" w:rsidP="008E0991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8E0991" w:rsidRDefault="008E0991" w:rsidP="008E0991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bookmarkStart w:id="0" w:name="_GoBack"/>
      <w:bookmarkEnd w:id="0"/>
    </w:p>
    <w:p w:rsidR="008E0991" w:rsidRDefault="008E0991" w:rsidP="008E0991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курор ТАО г. Москвы</w:t>
      </w:r>
    </w:p>
    <w:p w:rsidR="008E0991" w:rsidRPr="00264606" w:rsidRDefault="008E0991" w:rsidP="008E0991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ил </w:t>
      </w:r>
      <w:proofErr w:type="spellStart"/>
      <w:r>
        <w:rPr>
          <w:sz w:val="28"/>
          <w:szCs w:val="28"/>
        </w:rPr>
        <w:t>Вощинский</w:t>
      </w:r>
      <w:proofErr w:type="spellEnd"/>
    </w:p>
    <w:p w:rsidR="00264606" w:rsidRPr="00264606" w:rsidRDefault="00264606" w:rsidP="0026460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</w:p>
    <w:p w:rsidR="005D2979" w:rsidRPr="0079453C" w:rsidRDefault="005D2979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sectPr w:rsidR="005D2979" w:rsidRPr="0079453C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C7" w:rsidRDefault="002325C7">
      <w:r>
        <w:separator/>
      </w:r>
    </w:p>
  </w:endnote>
  <w:endnote w:type="continuationSeparator" w:id="0">
    <w:p w:rsidR="002325C7" w:rsidRDefault="0023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C7" w:rsidRDefault="002325C7">
      <w:r>
        <w:separator/>
      </w:r>
    </w:p>
  </w:footnote>
  <w:footnote w:type="continuationSeparator" w:id="0">
    <w:p w:rsidR="002325C7" w:rsidRDefault="0023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8E09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E5EB9"/>
    <w:rsid w:val="000F01D8"/>
    <w:rsid w:val="0016373B"/>
    <w:rsid w:val="00165AD2"/>
    <w:rsid w:val="001A479A"/>
    <w:rsid w:val="001C0CAC"/>
    <w:rsid w:val="002325C7"/>
    <w:rsid w:val="00264606"/>
    <w:rsid w:val="00272677"/>
    <w:rsid w:val="002A49DD"/>
    <w:rsid w:val="002E3C85"/>
    <w:rsid w:val="00300989"/>
    <w:rsid w:val="00310A92"/>
    <w:rsid w:val="003401B1"/>
    <w:rsid w:val="00381C5F"/>
    <w:rsid w:val="00393107"/>
    <w:rsid w:val="004A3AF6"/>
    <w:rsid w:val="00545A7F"/>
    <w:rsid w:val="0056405D"/>
    <w:rsid w:val="005D2979"/>
    <w:rsid w:val="0062406A"/>
    <w:rsid w:val="006574D6"/>
    <w:rsid w:val="0069737C"/>
    <w:rsid w:val="0071684C"/>
    <w:rsid w:val="00760639"/>
    <w:rsid w:val="00773E83"/>
    <w:rsid w:val="007747CB"/>
    <w:rsid w:val="0079453C"/>
    <w:rsid w:val="008245A7"/>
    <w:rsid w:val="00863DC2"/>
    <w:rsid w:val="008B2ADC"/>
    <w:rsid w:val="008E0991"/>
    <w:rsid w:val="008F36DF"/>
    <w:rsid w:val="00926EF7"/>
    <w:rsid w:val="00973094"/>
    <w:rsid w:val="00980437"/>
    <w:rsid w:val="009E1079"/>
    <w:rsid w:val="009E1A82"/>
    <w:rsid w:val="009F6278"/>
    <w:rsid w:val="00A519C7"/>
    <w:rsid w:val="00AE4728"/>
    <w:rsid w:val="00B4346B"/>
    <w:rsid w:val="00B51EEF"/>
    <w:rsid w:val="00B72F60"/>
    <w:rsid w:val="00B82EFB"/>
    <w:rsid w:val="00BA3ED5"/>
    <w:rsid w:val="00BF226E"/>
    <w:rsid w:val="00C422C6"/>
    <w:rsid w:val="00C913A1"/>
    <w:rsid w:val="00CA10F4"/>
    <w:rsid w:val="00CC038B"/>
    <w:rsid w:val="00D455E1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7C29-EC0D-48E7-9B91-DE4E3B62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8-06T14:06:00Z</cp:lastPrinted>
  <dcterms:created xsi:type="dcterms:W3CDTF">2017-05-05T06:51:00Z</dcterms:created>
  <dcterms:modified xsi:type="dcterms:W3CDTF">2018-08-13T06:14:00Z</dcterms:modified>
</cp:coreProperties>
</file>